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53148A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 w:rsidRPr="0053148A">
        <w:rPr>
          <w:b/>
          <w:szCs w:val="28"/>
        </w:rPr>
        <w:t>Утверждаю:</w:t>
      </w:r>
    </w:p>
    <w:p w:rsidR="00B501BC" w:rsidRPr="0053148A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 w:rsidRPr="0053148A">
        <w:rPr>
          <w:b/>
          <w:szCs w:val="28"/>
        </w:rPr>
        <w:t xml:space="preserve">Директор школы  </w:t>
      </w:r>
      <w:r w:rsidRPr="0053148A">
        <w:rPr>
          <w:b/>
          <w:szCs w:val="28"/>
          <w:u w:val="single"/>
        </w:rPr>
        <w:t xml:space="preserve">             </w:t>
      </w:r>
      <w:r w:rsidRPr="0053148A">
        <w:rPr>
          <w:b/>
          <w:szCs w:val="28"/>
        </w:rPr>
        <w:t>/</w:t>
      </w:r>
      <w:r w:rsidR="0053148A" w:rsidRPr="0053148A">
        <w:rPr>
          <w:b/>
          <w:szCs w:val="28"/>
        </w:rPr>
        <w:t>Семешова Т.В/</w:t>
      </w:r>
    </w:p>
    <w:p w:rsidR="00B501BC" w:rsidRPr="0053148A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53148A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53148A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53148A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53148A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r w:rsidRPr="0053148A">
        <w:rPr>
          <w:b/>
          <w:color w:val="0070C0"/>
          <w:sz w:val="28"/>
          <w:szCs w:val="28"/>
        </w:rPr>
        <w:t xml:space="preserve">План мероприятий  «Дорожная карта» </w:t>
      </w:r>
    </w:p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proofErr w:type="gramStart"/>
      <w:r w:rsidRPr="0053148A">
        <w:rPr>
          <w:b/>
          <w:color w:val="0070C0"/>
          <w:sz w:val="28"/>
          <w:szCs w:val="28"/>
        </w:rPr>
        <w:t>по</w:t>
      </w:r>
      <w:proofErr w:type="gramEnd"/>
      <w:r w:rsidRPr="0053148A">
        <w:rPr>
          <w:b/>
          <w:color w:val="0070C0"/>
          <w:sz w:val="28"/>
          <w:szCs w:val="28"/>
        </w:rPr>
        <w:t xml:space="preserve"> повышению качества образования </w:t>
      </w:r>
      <w:r w:rsidR="00BB1415">
        <w:rPr>
          <w:b/>
          <w:color w:val="0070C0"/>
          <w:sz w:val="28"/>
          <w:szCs w:val="28"/>
        </w:rPr>
        <w:t>МБОУ ООШ с. Усть-Ужеп</w:t>
      </w:r>
    </w:p>
    <w:p w:rsidR="00476758" w:rsidRPr="0053148A" w:rsidRDefault="00D9300D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  <w:proofErr w:type="gramStart"/>
      <w:r w:rsidRPr="0053148A">
        <w:rPr>
          <w:b/>
          <w:color w:val="0070C0"/>
          <w:sz w:val="28"/>
          <w:szCs w:val="28"/>
        </w:rPr>
        <w:t>на</w:t>
      </w:r>
      <w:proofErr w:type="gramEnd"/>
      <w:r w:rsidRPr="0053148A">
        <w:rPr>
          <w:b/>
          <w:color w:val="0070C0"/>
          <w:sz w:val="28"/>
          <w:szCs w:val="28"/>
        </w:rPr>
        <w:t xml:space="preserve"> 20</w:t>
      </w:r>
      <w:r w:rsidR="00BB1415">
        <w:rPr>
          <w:b/>
          <w:color w:val="0070C0"/>
          <w:sz w:val="28"/>
          <w:szCs w:val="28"/>
        </w:rPr>
        <w:t>20</w:t>
      </w:r>
      <w:r w:rsidRPr="0053148A">
        <w:rPr>
          <w:b/>
          <w:color w:val="0070C0"/>
          <w:sz w:val="28"/>
          <w:szCs w:val="28"/>
        </w:rPr>
        <w:t xml:space="preserve"> – 20</w:t>
      </w:r>
      <w:r w:rsidR="00BB1415">
        <w:rPr>
          <w:b/>
          <w:color w:val="0070C0"/>
          <w:sz w:val="28"/>
          <w:szCs w:val="28"/>
        </w:rPr>
        <w:t>21</w:t>
      </w:r>
      <w:r w:rsidR="00476758" w:rsidRPr="0053148A">
        <w:rPr>
          <w:b/>
          <w:color w:val="0070C0"/>
          <w:sz w:val="28"/>
          <w:szCs w:val="28"/>
        </w:rPr>
        <w:t xml:space="preserve"> </w:t>
      </w:r>
      <w:proofErr w:type="spellStart"/>
      <w:r w:rsidR="00476758" w:rsidRPr="0053148A">
        <w:rPr>
          <w:b/>
          <w:color w:val="0070C0"/>
          <w:sz w:val="28"/>
          <w:szCs w:val="28"/>
        </w:rPr>
        <w:t>уч.год</w:t>
      </w:r>
      <w:proofErr w:type="spellEnd"/>
    </w:p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Цели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создание условий для удовлетворения потребностей личности в образовательной   подготовке;                                                                         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Задачи:   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вершенствование условий для современного образования и воспитания обучающихся с учётом их индивидуальных особенностей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476758" w:rsidRPr="0053148A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вышение качества образования в школе в 20</w:t>
      </w:r>
      <w:r w:rsidR="000F54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</w:t>
      </w:r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20</w:t>
      </w:r>
      <w:r w:rsidR="000F54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1</w:t>
      </w:r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ебном году.</w:t>
      </w:r>
    </w:p>
    <w:p w:rsidR="00476758" w:rsidRPr="0053148A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т познавательной мотивации обучающихся (увеличение количества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 ,</w:t>
      </w:r>
      <w:proofErr w:type="gramEnd"/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476758" w:rsidRPr="0053148A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D516E1" w:rsidRPr="00D516E1" w:rsidRDefault="00476758" w:rsidP="00D5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хранение здоровья учащихся.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1</w:t>
      </w:r>
      <w:r w:rsidRPr="0053148A"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  <w:t>.</w:t>
      </w: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 xml:space="preserve">Система </w:t>
      </w:r>
      <w:r w:rsidR="000F5462"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без отметочного</w:t>
      </w: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 xml:space="preserve"> обучения в 1 классе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зотметочное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зотметочное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учение вводится в 1 классе начальной школы и призвано способствовать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манизации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обучающихся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новными принципами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зотметочного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учения являются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дифференцированный подход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 xml:space="preserve">  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осуществлении оценочных и контролирующих действий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proofErr w:type="spellStart"/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критериальность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содержательный контроль и оценка строятся на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итериальной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ыработанной совместно с учащимися основе. Критерии должны быть однозначными и предельно четкими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приоритет самооценки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непрерывность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с учетом непрерывности процесса обучения,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гибкость и вариативность инструментария оценки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в учебном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сочетание качественной и количественной составляющих оценки</w:t>
      </w: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–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муникативность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т.д. Количественная позволяет выстраивать 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шкалу индивидуальных приращений учащихся, сравнивать сегодняшние достижения ученика с его же успехами некоторое время назад, 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естественность процесса контроля и оценки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контроль и оценка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2. Система контроля индивидуальных достижений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proofErr w:type="gramStart"/>
      <w:r w:rsidRPr="0053148A"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ru-RU"/>
        </w:rPr>
        <w:t>обучающихся</w:t>
      </w:r>
      <w:proofErr w:type="gramEnd"/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 xml:space="preserve"> 2-</w:t>
      </w:r>
      <w:r w:rsidR="000F5462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9</w:t>
      </w: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 xml:space="preserve"> классов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е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виды контроля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i/>
          <w:iCs/>
          <w:color w:val="000000"/>
          <w:sz w:val="21"/>
          <w:lang w:eastAsia="ru-RU"/>
        </w:rPr>
        <w:t>по месту в процессе обучения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ности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развития учащихс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i/>
          <w:iCs/>
          <w:color w:val="000000"/>
          <w:sz w:val="21"/>
          <w:lang w:eastAsia="ru-RU"/>
        </w:rPr>
        <w:t>по содержанию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i/>
          <w:iCs/>
          <w:color w:val="000000"/>
          <w:sz w:val="21"/>
          <w:lang w:eastAsia="ru-RU"/>
        </w:rPr>
        <w:t>по субъектам контрольно-оценочной деятельности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оценка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3. Формы контроля и оценки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тельный контроль и оценка предметных результатов учащихся предусматривает выявление</w:t>
      </w:r>
      <w:r w:rsidR="00D516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индивидуальной динамики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екущие проверочные работы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итоговые проверочные работы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тный опрос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роверка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выков чтения;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Стартовая работа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lastRenderedPageBreak/>
        <w:t>Текущий контроль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Тестовая диагностическая работа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Тематическая проверочная работа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lang w:eastAsia="ru-RU"/>
        </w:rPr>
        <w:t>Итоговая проверочная работа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«Портфолио»</w:t>
      </w:r>
      <w:r w:rsidRPr="0053148A">
        <w:rPr>
          <w:rFonts w:ascii="Times New Roman" w:eastAsia="Times New Roman" w:hAnsi="Times New Roman" w:cs="Times New Roman"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рованием</w:t>
      </w:r>
      <w:proofErr w:type="spell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говорением, чтением, письмом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5. План мероприятий по повышению качества образования выпускников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5278"/>
        <w:gridCol w:w="1927"/>
        <w:gridCol w:w="1420"/>
      </w:tblGrid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подводят итоги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верка календарно-тематического планирования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Беседы с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ускниками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  <w:proofErr w:type="gramEnd"/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 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выбору предметов для итоговой аттестаци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D516E1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Изучение организации домашней работы выпускников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Смотр дидактического материала для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й  работы</w:t>
            </w:r>
            <w:proofErr w:type="gram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пускников  при подготовке к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Э по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метам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Проведение школьного этапа Всероссийской олимпиады школьников по предметам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Проведение классных, совместно с учащими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я, родительских собраний в 9 классе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 выборе</w:t>
            </w:r>
            <w:proofErr w:type="gram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мися предметов  для сдачи итоговой аттестации в форме ОГЭ;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обходимости  подготовки  материала для самостоятельной  работы выпускников  при подготовке к 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ГЭ  по математике, русскому языку, физике, биологии, обществознанию, английскому языку, химии, истории.</w:t>
            </w:r>
          </w:p>
          <w:p w:rsidR="00476758" w:rsidRPr="0053148A" w:rsidRDefault="00476758" w:rsidP="00D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е роди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льское </w:t>
            </w:r>
            <w:proofErr w:type="gramStart"/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 об</w:t>
            </w:r>
            <w:proofErr w:type="gramEnd"/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тоговом собеседовании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ак форме допуска к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Э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D516E1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УВР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 Классные род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осещение администрацией предметных курсов в 9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Участие выпускников в школьных  и районных предметных олимпиадах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Беседы с учащимися о выборе предметов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  пробных</w:t>
            </w:r>
            <w:proofErr w:type="gram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Э</w:t>
            </w:r>
          </w:p>
          <w:p w:rsidR="00476758" w:rsidRPr="0053148A" w:rsidRDefault="00476758" w:rsidP="00D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Проверка тетрадей дл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контрольных работ учащихся 9 классе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53148A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Классно-обобщающий контроль в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е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Административные контрольные работы за 1 полугодие по всем предметам </w:t>
            </w:r>
            <w:r w:rsidR="00D51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5-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х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Анализ участия выпускников в районных олимпиадах и результатов пробных ОГЭ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. Подведение итогов обучения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ников  по</w:t>
            </w:r>
            <w:proofErr w:type="gram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тематике и русскому языку в I полугоди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Организация дополнительных занятий с учащимися, имеющими спорные оценки по предмету, а так же со слабоуспевающим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DE138E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Проверка классных журналов  с целью выявления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Беседы с учителями по организации контроля  усвоения учебного материала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. Проведение классных, совместно с учащимися, родительских собраний о качестве подготовки  к итоговой аттестации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д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DE138E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Классно-обобщающий контроль в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е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Проверка тетрадей для контрольных работ учащихся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-9 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посещение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роков и элективных курсов по подготовке к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Э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математике, русскому языку, физике, биологии, обществознанию, химии и истори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Организация дополнительных занятий с учащимися, имеющими спорные оценки по предмету, а так же со слабоуспевающим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DE138E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я М/О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бные ОГЭ в 9 классе по русскому языку и математике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Анализ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тогов 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тьей</w:t>
            </w:r>
            <w:proofErr w:type="gramEnd"/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тверти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классам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Организация повторения по математике и русскому языку при подготовке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ГЭ в 9 класс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DE138E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директоре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Ознакомление учителей, учеников и их родителей  с расписанием итоговой аттестации, документацией по проведению итоговой аттестаци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Проведение школьных пробных ОГЭ по остальным предметам, выбранными обучающимися для сдачи.</w:t>
            </w:r>
            <w:r w:rsidR="00DE138E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E138E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Проведение 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российских</w:t>
            </w:r>
            <w:proofErr w:type="gramEnd"/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верочных работ</w:t>
            </w:r>
            <w:r w:rsidR="00DE138E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DE138E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</w:t>
            </w:r>
            <w:r w:rsidR="00DE138E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ассах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38E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УВР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й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одитель 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  <w:r w:rsidR="00DE13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я М\О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й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Организация консультаций к подготовке к ОГЭ по предметам.</w:t>
            </w:r>
          </w:p>
          <w:p w:rsidR="00476758" w:rsidRPr="0053148A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Проверка классных </w:t>
            </w:r>
            <w:proofErr w:type="gramStart"/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рналов  с</w:t>
            </w:r>
            <w:proofErr w:type="gramEnd"/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целью выявления </w:t>
            </w:r>
            <w:proofErr w:type="spellStart"/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отметок и объективности их выставления.</w:t>
            </w:r>
          </w:p>
          <w:p w:rsidR="00476758" w:rsidRPr="0053148A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476758"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одготовка учащихся выпускных классов к итоговой аттестации в формате ГИА (в том числе и психологическая)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38E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собрани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нализ результатов итоговой аттестации учащихся 9</w:t>
            </w:r>
            <w:r w:rsidR="006B65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Анализ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я  плана</w:t>
            </w:r>
            <w:proofErr w:type="gram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роприятий по повышению качества образования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476758" w:rsidRPr="0053148A" w:rsidRDefault="00DE138E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УВ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совет</w:t>
            </w:r>
          </w:p>
        </w:tc>
      </w:tr>
    </w:tbl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6. Работа учителей-предметников школы с учащимися по повышению качества образования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ности</w:t>
      </w:r>
      <w:proofErr w:type="spellEnd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835"/>
        <w:gridCol w:w="3105"/>
        <w:gridCol w:w="2385"/>
      </w:tblGrid>
      <w:tr w:rsidR="00476758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усвоению различных алгоритмов и памяток. Беседы по организации режима подготовки домашних заданий. Своевременный </w:t>
            </w:r>
            <w:proofErr w:type="gram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.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 I</w:t>
            </w:r>
            <w:r w:rsidR="006B65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угодие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2-9 классах.</w:t>
            </w:r>
          </w:p>
        </w:tc>
      </w:tr>
      <w:tr w:rsidR="006B6549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6B6549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личие слабоуспевающих учащихся по итогам 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годия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Возможная неблагоприятная оценочная ситуация для отдельных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- 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 в связи с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оящими ВПР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Индивидуальная работа с уча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слабоуспевающих. Ликвидация пробелов. Формирование духа взаимопомощи и поддержки в коллективе учащихся. Повышение уровня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ах.</w:t>
            </w:r>
          </w:p>
        </w:tc>
      </w:tr>
      <w:tr w:rsidR="006B6549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6B6549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 I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верть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6B6549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6B6549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успешного проведения 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ко организовывается успешная годовая аттестация.</w:t>
            </w:r>
          </w:p>
        </w:tc>
      </w:tr>
      <w:tr w:rsidR="006B6549" w:rsidRPr="0053148A" w:rsidTr="00DE138E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ирование учащихся, в том числе и по практическому содержанию экзаменов. Организация индивидуальных занятий с условно переведёнными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549" w:rsidRPr="0053148A" w:rsidRDefault="006B6549" w:rsidP="006B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пешно сданные выпускные экзамены в форме ОГЭ.</w:t>
            </w:r>
          </w:p>
        </w:tc>
      </w:tr>
    </w:tbl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</w:t>
      </w:r>
      <w:proofErr w:type="gramEnd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) Возрастная циклограмма работы с учащимися по повышению их уровня </w:t>
      </w:r>
      <w:proofErr w:type="spellStart"/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ности</w:t>
      </w:r>
      <w:proofErr w:type="spellEnd"/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415"/>
        <w:gridCol w:w="3120"/>
        <w:gridCol w:w="2655"/>
      </w:tblGrid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гнозируемый результат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47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1</w:t>
            </w:r>
            <w:r w:rsidR="00470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 xml:space="preserve">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достаточная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47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3</w:t>
            </w:r>
            <w:r w:rsidR="00470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 xml:space="preserve">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4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перехода в среднюю шк</w:t>
            </w:r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у. Проблема успешного написания ВПР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47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олее безболезненное привыкание к учебе в будущем году. Хороший результат по </w:t>
            </w:r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ПР 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первой ступени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5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6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7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8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системы индивидуальных консультаций со слабоуспевающими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числа хороших учащихся либо сохранение их числа постоянным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9 класс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</w:tbl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</w:t>
      </w: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3260"/>
        <w:gridCol w:w="2554"/>
        <w:gridCol w:w="2779"/>
      </w:tblGrid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сяц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роблема и ее причи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еры по устранению проблемы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жидаемый результат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достаточная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Дека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47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ценок у учащихся 2-9 классов. Необходимость знакомства родителей с итогами полугодия у учащихся </w:t>
            </w:r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тивная связь с родителями посредством контроля за дневниками, индивидуальная работа с родителями, дистанционная работа с родителя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Янва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Февра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ачестве оценок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470125" w:rsidRDefault="00476758" w:rsidP="0047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дение родительского собрания «О мерах по улучшению итогов </w:t>
            </w:r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II</w:t>
            </w:r>
            <w:r w:rsidR="00470125" w:rsidRP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верти</w:t>
            </w:r>
            <w:proofErr w:type="spellEnd"/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47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равление учениками неудовлетворительных и не</w:t>
            </w:r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елательных четвертных 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ок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личие неуспевающих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47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дение заседания </w:t>
            </w:r>
            <w:r w:rsidR="004701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яющего совета</w:t>
            </w: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поводу организационного окончания учебного года, родительские собрани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юн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организации летних занятий с отстающими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7. Критерии и показатели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системы оценки качества образования в школе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функциональной грамотности (предметных компетенций</w:t>
      </w:r>
      <w:r w:rsidRPr="0053148A"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  <w:t>)»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2"/>
      </w:tblGrid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и промежуточной и итоговой аттестации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и промежуточного и итогового контрол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53148A" w:rsidRDefault="00883E5E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</w:t>
      </w: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социальных компетенций»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утствие правонарушений у обучающихся за отчетный период.</w:t>
            </w:r>
          </w:p>
        </w:tc>
      </w:tr>
    </w:tbl>
    <w:p w:rsidR="00476758" w:rsidRPr="00883E5E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 xml:space="preserve">                      Критерий «Формирование поликультурных компетенций»</w:t>
      </w: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Понимание различий между культурами, уважение к представителям иных культур, языков, религий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исследования толерантности в классе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сутствие конфликтов на межнациональной и религиозной почве. Эмоциональная отзывчивость,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я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олерантность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конкурсах, проектах.</w:t>
            </w:r>
          </w:p>
        </w:tc>
      </w:tr>
    </w:tbl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коммуникативных компетенций»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35"/>
      </w:tblGrid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ность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ние представить себя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лагоприятный психологический климат в класс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тательская активность.</w:t>
            </w:r>
          </w:p>
        </w:tc>
      </w:tr>
    </w:tbl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 </w:t>
      </w:r>
      <w:r w:rsidRPr="0053148A"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  <w:t>«</w:t>
      </w:r>
      <w:r w:rsidRPr="0053148A">
        <w:rPr>
          <w:rFonts w:ascii="Times New Roman" w:eastAsia="Times New Roman" w:hAnsi="Times New Roman" w:cs="Times New Roman"/>
          <w:color w:val="0070C0"/>
          <w:sz w:val="21"/>
          <w:lang w:eastAsia="ru-RU"/>
        </w:rPr>
        <w:t> </w:t>
      </w: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Формирование информационных компетенций»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180"/>
      </w:tblGrid>
      <w:tr w:rsidR="00476758" w:rsidRPr="0053148A" w:rsidTr="00DE138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в проектной, исследовательской и других видах деятельности ИКТ (Интернет-ресурсов, мультимедийных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учебной деятельности учащихся (в электронном виде)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ъявленный продукт.</w:t>
            </w:r>
          </w:p>
        </w:tc>
      </w:tr>
    </w:tbl>
    <w:p w:rsidR="00476758" w:rsidRPr="0053148A" w:rsidRDefault="00476758" w:rsidP="00883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Формирование интеллектуальных компетенций»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35"/>
      </w:tblGrid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ойчивый интерес у обучающихся к чтению специальной и художественной литературы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 конкурсных мероприятий.</w:t>
            </w:r>
          </w:p>
        </w:tc>
      </w:tr>
    </w:tbl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 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</w:pPr>
      <w:r w:rsidRPr="0053148A">
        <w:rPr>
          <w:rFonts w:ascii="Times New Roman" w:eastAsia="Times New Roman" w:hAnsi="Times New Roman" w:cs="Times New Roman"/>
          <w:b/>
          <w:bCs/>
          <w:color w:val="0070C0"/>
          <w:sz w:val="21"/>
          <w:lang w:eastAsia="ru-RU"/>
        </w:rPr>
        <w:t>Критерий «Общекультурные компетенции»</w:t>
      </w:r>
    </w:p>
    <w:p w:rsidR="00476758" w:rsidRPr="0053148A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</w:p>
    <w:p w:rsidR="00476758" w:rsidRPr="0053148A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3148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920"/>
      </w:tblGrid>
      <w:tr w:rsidR="00476758" w:rsidRPr="0053148A" w:rsidTr="00DE138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Показател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53148A" w:rsidRDefault="00476758" w:rsidP="00DE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ru-RU"/>
              </w:rPr>
              <w:t>Индикаторы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культуры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формирующих</w:t>
            </w:r>
            <w:proofErr w:type="spellEnd"/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роприятиях различного вида.</w:t>
            </w:r>
          </w:p>
        </w:tc>
      </w:tr>
      <w:tr w:rsidR="00476758" w:rsidRPr="0053148A" w:rsidTr="00DE138E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53148A" w:rsidRDefault="00476758" w:rsidP="00DE1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14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53148A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Pr="0053148A" w:rsidRDefault="003D0A9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D0A9B" w:rsidRPr="0053148A" w:rsidSect="004C2BB0">
      <w:pgSz w:w="11906" w:h="16838"/>
      <w:pgMar w:top="568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758"/>
    <w:rsid w:val="000C25FD"/>
    <w:rsid w:val="000F5462"/>
    <w:rsid w:val="003D0A9B"/>
    <w:rsid w:val="00470125"/>
    <w:rsid w:val="00476758"/>
    <w:rsid w:val="004C2BB0"/>
    <w:rsid w:val="0053148A"/>
    <w:rsid w:val="00672FFF"/>
    <w:rsid w:val="006B6549"/>
    <w:rsid w:val="00883E5E"/>
    <w:rsid w:val="009353B4"/>
    <w:rsid w:val="00B44726"/>
    <w:rsid w:val="00B501BC"/>
    <w:rsid w:val="00BB1415"/>
    <w:rsid w:val="00D516E1"/>
    <w:rsid w:val="00D673E2"/>
    <w:rsid w:val="00D9300D"/>
    <w:rsid w:val="00DE138E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A2C9F-8EB0-4829-AFAA-5D58975C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5DEF-62A7-408F-8E53-A1E4B95F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User</cp:lastModifiedBy>
  <cp:revision>6</cp:revision>
  <cp:lastPrinted>2020-09-28T02:12:00Z</cp:lastPrinted>
  <dcterms:created xsi:type="dcterms:W3CDTF">2017-04-05T06:59:00Z</dcterms:created>
  <dcterms:modified xsi:type="dcterms:W3CDTF">2020-09-28T02:15:00Z</dcterms:modified>
</cp:coreProperties>
</file>